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2527B500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5E5CB7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5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5E5CB7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5E5CB7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5E5CB7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5B0D879E" w:rsidR="00F4687D" w:rsidRPr="005E5CB7" w:rsidRDefault="005E5CB7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1904E4EF" w:rsidR="00F4687D" w:rsidRPr="0065013A" w:rsidRDefault="005E5CB7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5D567" w14:textId="77777777" w:rsidR="000E02C5" w:rsidRDefault="00A546F9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="000E02C5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Please choose one of the seven categories which best describes your major field of degree.</w:t>
            </w:r>
          </w:p>
          <w:p w14:paraId="0958AE15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=</w:t>
            </w:r>
            <w:proofErr w:type="gramStart"/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1,  Arts</w:t>
            </w:r>
            <w:proofErr w:type="gramEnd"/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nd Humanities=2,  Social sciences, Journalism and Information=3,  Business, Administration and Law=4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 xml:space="preserve">Natural sciences, Mathematics and Statistics=5,  Information and Communication Technologies=6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Engineering, Manufacturing and Construction=7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,  Agriculture, Forestry, Fishery and Veterinary=8,  Health and Welfare=9,  Services=10</w:t>
            </w:r>
          </w:p>
          <w:p w14:paraId="2A1B110E" w14:textId="77777777" w:rsidR="000E02C5" w:rsidRDefault="000E02C5" w:rsidP="000E02C5">
            <w:pPr>
              <w:pStyle w:val="a3"/>
              <w:spacing w:line="240" w:lineRule="auto"/>
              <w:ind w:left="80"/>
              <w:rPr>
                <w:color w:val="auto"/>
              </w:rPr>
            </w:pPr>
            <w:r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** Please write your department code referring to the Department Codes list (Appendix 1) at the end of the questionnaire.</w:t>
            </w:r>
          </w:p>
          <w:p w14:paraId="6B6A0D1E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 have graduated in Korea (see below), or fill in the Country Code </w:t>
            </w:r>
            <w:r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5E86193B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5982C479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08B84036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600F5030" w:rsidR="00A546F9" w:rsidRP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s, please fill in your main degre</w:t>
            </w:r>
            <w:r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.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</w:t>
      </w:r>
      <w:proofErr w:type="gramEnd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524"/>
        <w:gridCol w:w="1621"/>
        <w:gridCol w:w="3885"/>
        <w:gridCol w:w="1851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05DF0D3D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8BA71ED" w14:textId="29885D8A" w:rsidR="001016B9" w:rsidRPr="00E27C1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</w:t>
      </w:r>
      <w:proofErr w:type="gramStart"/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Korea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00CB0572" w14:textId="480C934A" w:rsidR="00732A4F" w:rsidRPr="00E27C1B" w:rsidRDefault="00732A4F" w:rsidP="008D58C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600" w:firstLine="636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R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eason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: </w:t>
      </w:r>
      <w:proofErr w:type="gramStart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(  </w:t>
      </w:r>
      <w:proofErr w:type="gramEnd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Reason: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     )</w:t>
      </w:r>
    </w:p>
    <w:p w14:paraId="1224CB77" w14:textId="0F7C01EE" w:rsidR="00A546F9" w:rsidRPr="00E27C1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</w:t>
      </w:r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proofErr w:type="spellStart"/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</w:t>
      </w:r>
      <w:proofErr w:type="spellEnd"/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 Plan after Graduation and State of Employment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1CF677AA" w14:textId="478D1536" w:rsidR="00E77A54" w:rsidRPr="00694971" w:rsidRDefault="00B61D67" w:rsidP="0069497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27191" w14:textId="1CC47930" w:rsidR="00E43F42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</w:t>
            </w:r>
            <w:r w:rsidR="00094944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job</w:t>
            </w:r>
            <w:r w:rsidR="00E43F42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?</w:t>
            </w:r>
          </w:p>
          <w:p w14:paraId="28487289" w14:textId="05E7A83F" w:rsidR="00A546F9" w:rsidRPr="00E27C1B" w:rsidRDefault="00AF07F5" w:rsidP="00E43F42">
            <w:pPr>
              <w:shd w:val="clear" w:color="auto" w:fill="FFFFFF"/>
              <w:snapToGrid w:val="0"/>
              <w:spacing w:after="0" w:line="240" w:lineRule="auto"/>
              <w:ind w:firstLineChars="200" w:firstLine="324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(choose one </w:t>
            </w:r>
            <w:r w:rsidR="00FF5FA6"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primary</w:t>
            </w: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reason)</w:t>
            </w:r>
          </w:p>
          <w:p w14:paraId="7E5EB307" w14:textId="40419018" w:rsidR="00A546F9" w:rsidRPr="00E27C1B" w:rsidRDefault="00A546F9" w:rsidP="00455E17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455E17" w:rsidRPr="00E27C1B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</w:t>
            </w:r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o to item</w:t>
            </w:r>
            <w:r w:rsidR="00455E17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Ⅴ</w:t>
            </w:r>
            <w:proofErr w:type="spellEnd"/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. P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ost</w:t>
            </w:r>
            <w:r w:rsidR="00F81EB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doctoral Program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’</w:t>
            </w:r>
          </w:p>
          <w:p w14:paraId="12071BC4" w14:textId="77777777" w:rsidR="00A546F9" w:rsidRPr="00E27C1B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0EA79C04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98C1D99" w14:textId="77777777" w:rsidR="005B7125" w:rsidRPr="0065013A" w:rsidRDefault="005B7125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4A5E2AAE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002C220F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ECF0050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B416C6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FC7A7B7" w14:textId="0A191936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7FE8ED80" w14:textId="77777777" w:rsidR="008F68D8" w:rsidRDefault="008F68D8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11EC2D53" w14:textId="0979F718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0BAA1B34" w14:textId="17E2522A" w:rsidR="005B7125" w:rsidRPr="005B7125" w:rsidRDefault="00AF08E4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2E929FA9" w:rsidR="00A546F9" w:rsidRPr="00E27C1B" w:rsidRDefault="00455E17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1</w:t>
      </w:r>
      <w:r w:rsidRPr="00E27C1B"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  <w:t>6.</w:t>
      </w:r>
      <w:r w:rsidR="00E825C3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proofErr w:type="gramStart"/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Are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you</w:t>
      </w:r>
      <w:proofErr w:type="gramEnd"/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plan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ning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to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get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a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job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or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change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your 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job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?</w:t>
      </w:r>
    </w:p>
    <w:p w14:paraId="720C606F" w14:textId="3F9949A9" w:rsidR="00851731" w:rsidRPr="00E27C1B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6"/>
          <w:shd w:val="clear" w:color="auto" w:fill="FFFFFF"/>
        </w:rPr>
      </w:pPr>
      <w:r w:rsidRPr="00E27C1B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>□</w:t>
      </w:r>
      <w:proofErr w:type="gramStart"/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① 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 Career Change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E27C1B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item 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27C1B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62125573" w:rsidR="00917081" w:rsidRPr="00E27C1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proofErr w:type="gramStart"/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E27C1B" w:rsidRDefault="00917081" w:rsidP="00FA723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00" w:firstLine="583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</w:t>
      </w:r>
      <w:proofErr w:type="gramStart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(  </w:t>
      </w:r>
      <w:proofErr w:type="gramEnd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E27C1B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E27C1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6421715B" w:rsidR="00A546F9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aspect of job is most important to you when you choose a job?</w:t>
      </w:r>
    </w:p>
    <w:p w14:paraId="708208DF" w14:textId="77777777" w:rsidR="00A546F9" w:rsidRPr="00E27C1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E27C1B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E27C1B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1439D7D1" w:rsidR="00973716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After this question, please go to item 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‘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V. Postdoctoral Program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’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p w14:paraId="1E34E03E" w14:textId="77777777" w:rsidR="006F6256" w:rsidRPr="00E27C1B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E27C1B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Pr="00E27C1B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E27C1B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E27C1B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E27C1B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E27C1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4CA3DA86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0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3FCB769D" w:rsidR="00B06B2B" w:rsidRPr="00E27C1B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doctoral researcher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.     </w:t>
      </w:r>
      <w:r w:rsidR="00B06B2B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E27C1B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E27C1B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E27C1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E27C1B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22C16E7A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241B85E" w:rsidR="001A5297" w:rsidRPr="00E27C1B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2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proofErr w:type="gramStart"/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proofErr w:type="gramEnd"/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1</w:t>
      </w:r>
      <w:r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E27C1B" w14:paraId="58802582" w14:textId="77777777" w:rsidTr="00A7236F">
        <w:tc>
          <w:tcPr>
            <w:tcW w:w="10206" w:type="dxa"/>
          </w:tcPr>
          <w:p w14:paraId="45869E9F" w14:textId="77777777" w:rsidR="00693B3D" w:rsidRPr="00E27C1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E27C1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E27C1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E27C1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BDA821C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14:paraId="306D0FDD" w14:textId="1F1869D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06A121D2" w14:textId="77777777" w:rsidR="005B7125" w:rsidRPr="00E27C1B" w:rsidRDefault="005B7125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0DAC40E7" w:rsidR="00A546F9" w:rsidRPr="00E27C1B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E27C1B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E27C1B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E27C1B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76531D85" w14:textId="77777777" w:rsidR="005B7125" w:rsidRPr="00E27C1B" w:rsidRDefault="005B7125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3CA382B1" w14:textId="77777777" w:rsidTr="00316219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06083" w14:textId="77777777" w:rsidR="005B7125" w:rsidRPr="00E27C1B" w:rsidRDefault="005B7125" w:rsidP="003162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67D998F0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1CD2AD2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E27C1B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56F088E3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4C05B0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42722C2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full-time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(lecturer as a main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 as a side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eastAsia="HY신명조" w:hAnsi="HY신명조"/>
          <w:bCs/>
          <w:spacing w:val="-10"/>
          <w:w w:val="95"/>
          <w:sz w:val="18"/>
        </w:rPr>
        <w:t>□</w:t>
      </w:r>
      <w:proofErr w:type="gramStart"/>
      <w:r w:rsidRPr="00E27C1B">
        <w:rPr>
          <w:rFonts w:eastAsia="HY신명조" w:hAnsi="HY신명조"/>
          <w:bCs/>
          <w:spacing w:val="-10"/>
          <w:w w:val="95"/>
          <w:sz w:val="18"/>
        </w:rPr>
        <w:t>③</w:t>
      </w:r>
      <w:r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Pr="00E27C1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Survey termination. 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3115E9D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0B8534B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4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E27C1B" w:rsidRPr="00E27C1B" w14:paraId="45EB717A" w14:textId="77777777" w:rsidTr="0031621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01F97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44A8B84D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330A6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E1F81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Lecture Fees</w:t>
            </w:r>
          </w:p>
        </w:tc>
      </w:tr>
      <w:tr w:rsidR="005B7125" w:rsidRPr="00E27C1B" w14:paraId="7F8673B4" w14:textId="77777777" w:rsidTr="0031621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D3873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) </w:t>
            </w:r>
            <w:r w:rsidRPr="00E27C1B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B798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223A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)million KRW</w:t>
            </w:r>
          </w:p>
          <w:p w14:paraId="4CEEC849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)million KRW</w:t>
            </w:r>
          </w:p>
        </w:tc>
      </w:tr>
    </w:tbl>
    <w:p w14:paraId="6411C2C4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869B52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56FB0C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5E9D472" w14:textId="77777777" w:rsidR="005B7125" w:rsidRPr="00E27C1B" w:rsidRDefault="005B7125" w:rsidP="005B712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E27C1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56A11406" w14:textId="2E9A78A5" w:rsidR="00EA325A" w:rsidRPr="00E27C1B" w:rsidRDefault="00EA325A" w:rsidP="005B7125">
      <w:pPr>
        <w:widowControl/>
        <w:wordWrap/>
        <w:autoSpaceDE/>
        <w:autoSpaceDN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E27C1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102FE8F8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proofErr w:type="gramStart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5E5CB7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5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40619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5A1C2E3" w14:textId="32BB79DF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1. Department Codes Lis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977"/>
        <w:gridCol w:w="142"/>
        <w:gridCol w:w="425"/>
        <w:gridCol w:w="1985"/>
        <w:gridCol w:w="2976"/>
      </w:tblGrid>
      <w:tr w:rsidR="00117798" w:rsidRPr="00FF0856" w14:paraId="00EC6F94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3E9A" w14:textId="77777777" w:rsidR="00117798" w:rsidRPr="004E1091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1091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865E" w14:textId="77777777" w:rsidR="00117798" w:rsidRPr="00FF0856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979E" w14:textId="77777777" w:rsidR="00117798" w:rsidRPr="00F0195D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0195D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6) 정보통신 기술 (ICTs: Information and Communication Technologies)</w:t>
            </w:r>
          </w:p>
        </w:tc>
      </w:tr>
      <w:tr w:rsidR="00E27C1B" w:rsidRPr="00E27C1B" w14:paraId="2816038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38E4" w14:textId="0465B3D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382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08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59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FE59" w14:textId="53B8DDA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45A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통신 기술(ICTs)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571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w w:val="86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w w:val="86"/>
                <w:kern w:val="0"/>
                <w:sz w:val="16"/>
                <w:szCs w:val="16"/>
              </w:rPr>
              <w:t>Programs in Information and Communication Technology (ICTs) related fields</w:t>
            </w:r>
          </w:p>
        </w:tc>
      </w:tr>
      <w:tr w:rsidR="00E27C1B" w:rsidRPr="00E27C1B" w14:paraId="646AA4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F00B" w14:textId="4CB171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BC3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육을 포함한 유아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C1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ly Childhood Education, including Childcar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D9E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6C1B" w14:textId="761C456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303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55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 use</w:t>
            </w:r>
          </w:p>
        </w:tc>
      </w:tr>
      <w:tr w:rsidR="00E27C1B" w:rsidRPr="00E27C1B" w14:paraId="5E88537A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3C511" w14:textId="4E50F53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C17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없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8EE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out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125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F542" w14:textId="359E81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CF9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데이터베이스 및 네트워크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설계·운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0C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atabase and network design and administration</w:t>
            </w:r>
          </w:p>
        </w:tc>
      </w:tr>
      <w:tr w:rsidR="00E27C1B" w:rsidRPr="00E27C1B" w14:paraId="7DC19F25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6B1A" w14:textId="12DD101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A0F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있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A3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9D4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A253" w14:textId="1CE5FD6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309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소프트웨어 및 응용프로그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개발·분석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8E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ftware and applications development and analysis</w:t>
            </w:r>
          </w:p>
        </w:tc>
      </w:tr>
      <w:tr w:rsidR="00E27C1B" w:rsidRPr="00E27C1B" w14:paraId="067A7F4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4AE7" w14:textId="45BED72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282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4EC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Other 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6C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31C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41D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7E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2AD6EE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F3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E3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9A6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DA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F15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E27C1B" w:rsidRPr="00E27C1B" w14:paraId="1D86609F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F3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15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88D9" w14:textId="3E37E64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DA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학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E3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gineering-related Fields</w:t>
            </w:r>
          </w:p>
        </w:tc>
      </w:tr>
      <w:tr w:rsidR="00E27C1B" w:rsidRPr="00E27C1B" w14:paraId="448939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734D" w14:textId="455212F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52C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술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3D2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the Field of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58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94E9" w14:textId="018B48E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3686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861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E27C1B" w:rsidRPr="00E27C1B" w14:paraId="25CB2B1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AF3D" w14:textId="78ADA4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8E0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83D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DA3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887D" w14:textId="5777B3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08F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BDB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E27C1B" w:rsidRPr="00E27C1B" w14:paraId="0DAF41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0D7A" w14:textId="38994D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20D8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2E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BB8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5D6C" w14:textId="263F9E2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CC3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BE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 and energy</w:t>
            </w:r>
          </w:p>
        </w:tc>
      </w:tr>
      <w:tr w:rsidR="00E27C1B" w:rsidRPr="00E27C1B" w14:paraId="57DB6F1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BE29" w14:textId="6C4B9EB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D6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01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70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9609" w14:textId="71A28BB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C6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84C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onics and automation</w:t>
            </w:r>
          </w:p>
        </w:tc>
      </w:tr>
      <w:tr w:rsidR="00E27C1B" w:rsidRPr="00E27C1B" w14:paraId="664A1CF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CD81" w14:textId="2C15F2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82E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159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404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4E90" w14:textId="03D7C8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927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13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chanics and metal trades</w:t>
            </w:r>
          </w:p>
        </w:tc>
      </w:tr>
      <w:tr w:rsidR="00E27C1B" w:rsidRPr="00E27C1B" w14:paraId="4F52281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D1EE" w14:textId="60FE84E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0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예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EA2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39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5588" w14:textId="08338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2E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6EC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E27C1B" w:rsidRPr="00E27C1B" w14:paraId="6CC591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36B3" w14:textId="1F3DD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23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9B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E65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47E4" w14:textId="3CBF87C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C20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공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7C5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Engineering</w:t>
            </w:r>
          </w:p>
        </w:tc>
      </w:tr>
      <w:tr w:rsidR="00E27C1B" w:rsidRPr="00E27C1B" w14:paraId="41261C7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DD09" w14:textId="235E9F3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894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예술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F92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Arts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579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F599" w14:textId="1AC9A75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B0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920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Engineering</w:t>
            </w:r>
          </w:p>
        </w:tc>
      </w:tr>
      <w:tr w:rsidR="00E27C1B" w:rsidRPr="00E27C1B" w14:paraId="31A6061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E54D" w14:textId="000F0A8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BB6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1E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B99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D004" w14:textId="4526066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1FB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품 가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95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Processing</w:t>
            </w:r>
          </w:p>
        </w:tc>
      </w:tr>
      <w:tr w:rsidR="00E27C1B" w:rsidRPr="00E27C1B" w14:paraId="4D9033E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74B2" w14:textId="5C14899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0A52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인문학(어문학 제외)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D1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ities (excluding language studies) related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4A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19B9" w14:textId="5ED08E0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ADD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료(유리, 종이, 플라스틱 및 목재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FC1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erials (Glass, Paper, Plastic, and Wood)</w:t>
            </w:r>
          </w:p>
        </w:tc>
      </w:tr>
      <w:tr w:rsidR="00E27C1B" w:rsidRPr="00E27C1B" w14:paraId="7022613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0373" w14:textId="1AEEE21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1BE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종교 및 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77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ligious Studies and Th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FD5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AD77" w14:textId="01E5C9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B26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(의류, 신발 및 가죽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03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xtiles (Clothing, Footwear, and Leather)</w:t>
            </w:r>
          </w:p>
        </w:tc>
      </w:tr>
      <w:tr w:rsidR="00E27C1B" w:rsidRPr="00E27C1B" w14:paraId="07892A6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F684" w14:textId="596530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0DE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역사 및 고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482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story and Archa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E5A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0273" w14:textId="6769A87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B3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원 채굴 및 추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21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ource Mining and Extraction</w:t>
            </w:r>
          </w:p>
        </w:tc>
      </w:tr>
      <w:tr w:rsidR="00E27C1B" w:rsidRPr="00E27C1B" w14:paraId="1271C85F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BCEAA" w14:textId="1A0280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1A2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철학 및 윤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7EE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ilosophy and Eth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F58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09D2" w14:textId="5B705D8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859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 및 도시설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FC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e and Urban Design</w:t>
            </w:r>
          </w:p>
        </w:tc>
      </w:tr>
      <w:tr w:rsidR="00E27C1B" w:rsidRPr="00E27C1B" w14:paraId="6A3B8F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A7CC" w14:textId="6D0E84E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1B4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어 습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F27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nguage Acquisi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F65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8B22E" w14:textId="00C110C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7B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 및 토목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3A6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 and Civil Engineering</w:t>
            </w:r>
          </w:p>
        </w:tc>
      </w:tr>
      <w:tr w:rsidR="00E27C1B" w:rsidRPr="00E27C1B" w14:paraId="0E7744D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F133" w14:textId="610E2E0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D83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문학 및 언어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9F2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erature and Lingu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5C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E9F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CF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E1C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B21B17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13D8" w14:textId="780953C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F9F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예술 및 인문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6B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Arts and Humanit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775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8B2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E27C1B" w:rsidRPr="00E27C1B" w14:paraId="6987A99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0CD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1858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F85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03F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0D91" w14:textId="09ACC0F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45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작물 및 축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37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p Science and Animal Science</w:t>
            </w:r>
          </w:p>
        </w:tc>
      </w:tr>
      <w:tr w:rsidR="00E27C1B" w:rsidRPr="00E27C1B" w14:paraId="380D76DA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05B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정보학</w:t>
            </w:r>
            <w:proofErr w:type="spellEnd"/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 xml:space="preserve"> (Social sciences, Journalism and Inform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05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B499" w14:textId="437379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05B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원예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CC7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rticulture</w:t>
            </w:r>
          </w:p>
        </w:tc>
      </w:tr>
      <w:tr w:rsidR="00E27C1B" w:rsidRPr="00E27C1B" w14:paraId="581C62C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5492" w14:textId="18E0F0B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5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1F1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9B8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3B9" w14:textId="3FF8E63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1F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CDD8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</w:t>
            </w:r>
          </w:p>
        </w:tc>
      </w:tr>
      <w:tr w:rsidR="00E27C1B" w:rsidRPr="00E27C1B" w14:paraId="4F99FB8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7676" w14:textId="087E445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649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830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3D0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DF74" w14:textId="4AA3D9F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6D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A54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sheries</w:t>
            </w:r>
          </w:p>
        </w:tc>
      </w:tr>
      <w:tr w:rsidR="00E27C1B" w:rsidRPr="00E27C1B" w14:paraId="32723ED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D52B" w14:textId="6F0F89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AC0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BD5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982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E8B0" w14:textId="0AECBAD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88D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B4C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terinary Medicine</w:t>
            </w:r>
          </w:p>
        </w:tc>
      </w:tr>
      <w:tr w:rsidR="00E27C1B" w:rsidRPr="00E27C1B" w14:paraId="331CCC1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1BB29" w14:textId="421FB3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5F3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EC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82A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20B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2E1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47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1D4ABA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68BF" w14:textId="55411F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5D0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론 및 보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8F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urnalism and Media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CA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E0B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E27C1B" w:rsidRPr="00E27C1B" w14:paraId="570E7D3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0D06" w14:textId="3E55F68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827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문헌정보학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록학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B6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rary and Information Science, and Archiv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61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FA3F" w14:textId="36C9484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1F4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298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Health-related Fields</w:t>
            </w:r>
          </w:p>
        </w:tc>
      </w:tr>
      <w:tr w:rsidR="00E27C1B" w:rsidRPr="00E27C1B" w14:paraId="22D3204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C23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12F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71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ACB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BD6C" w14:textId="62E610F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8D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B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tal studies</w:t>
            </w:r>
          </w:p>
        </w:tc>
      </w:tr>
      <w:tr w:rsidR="00E27C1B" w:rsidRPr="00E27C1B" w14:paraId="7A80D73B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5A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4) 경영, 행정 및 법 (Business, Administration and Law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F1C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F758" w14:textId="2F260A1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D0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56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ine</w:t>
            </w:r>
          </w:p>
        </w:tc>
      </w:tr>
      <w:tr w:rsidR="00E27C1B" w:rsidRPr="00E27C1B" w14:paraId="2D10AAA4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FB7A" w14:textId="02DFC2E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59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 및 행정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14D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2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Programs in Business Administration and 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B29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9084" w14:textId="615E8BF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F8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BF0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rsing and midwifery</w:t>
            </w:r>
          </w:p>
        </w:tc>
      </w:tr>
      <w:tr w:rsidR="00E27C1B" w:rsidRPr="00E27C1B" w14:paraId="33B1038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1E68" w14:textId="5D450FA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6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회계 및 세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7E1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unting and Tax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82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832E" w14:textId="032D757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6B8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0E0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E27C1B" w:rsidRPr="00E27C1B" w14:paraId="337EEED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DAC4" w14:textId="3D765D8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260E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무, 금융 및 보험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482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e, Banking, and Insura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E05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7F50" w14:textId="020099D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F6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2A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herapy and rehabilitation</w:t>
            </w:r>
          </w:p>
        </w:tc>
      </w:tr>
      <w:tr w:rsidR="00E27C1B" w:rsidRPr="00E27C1B" w14:paraId="6C7675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6C99" w14:textId="00EFB99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FC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F9C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siness Administr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99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9797" w14:textId="6C1BBD9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3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F68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armacy</w:t>
            </w:r>
          </w:p>
        </w:tc>
      </w:tr>
      <w:tr w:rsidR="00E27C1B" w:rsidRPr="00E27C1B" w14:paraId="186C2AF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CF6A" w14:textId="07AEFD9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C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행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9B9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FF24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7D50" w14:textId="7F45B99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64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한의학 및 대체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학·치료요법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5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E27C1B" w:rsidRPr="00E27C1B" w14:paraId="453B010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9F8D" w14:textId="5F4364B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A98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팅 및 광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9DC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keting and Advertising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03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BD23" w14:textId="30EEE4B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6D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건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EA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Health Sciences</w:t>
            </w:r>
          </w:p>
        </w:tc>
      </w:tr>
      <w:tr w:rsidR="00E27C1B" w:rsidRPr="00E27C1B" w14:paraId="1D255E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0D51" w14:textId="377CBF0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9BB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서 및 사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8E2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retarial and Administrativ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6EF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0326" w14:textId="57C87C1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A7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1D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Health</w:t>
            </w:r>
          </w:p>
        </w:tc>
      </w:tr>
      <w:tr w:rsidR="00E27C1B" w:rsidRPr="00E27C1B" w14:paraId="742EA8B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FE48" w14:textId="47B944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E0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무역 및 매매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5D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de and Commer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D4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DC3D" w14:textId="414C9E9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5C7D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인 및 성인 장애인 돌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0EA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derly and Adult Disability Care</w:t>
            </w:r>
          </w:p>
        </w:tc>
      </w:tr>
      <w:tr w:rsidR="00E27C1B" w:rsidRPr="00E27C1B" w14:paraId="4817BA0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BF124" w14:textId="297AAF3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B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69A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w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9BD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5A78" w14:textId="336D28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9A9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육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동∙청소년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dcare and Youth Services</w:t>
            </w:r>
          </w:p>
        </w:tc>
      </w:tr>
      <w:tr w:rsidR="00E27C1B" w:rsidRPr="00E27C1B" w14:paraId="317934E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C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E7C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8C2D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99C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36A5" w14:textId="7DAB22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19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및 상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E1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elfare and Counseling</w:t>
            </w:r>
          </w:p>
        </w:tc>
      </w:tr>
      <w:tr w:rsidR="00E27C1B" w:rsidRPr="00E27C1B" w14:paraId="6C524BEE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61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5) 자연과학, 수학 및 통계학 (Natural sciences, Mathematics and Statistic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A29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EEF1" w14:textId="2968FE5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A71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복지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CA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Welfare</w:t>
            </w:r>
          </w:p>
        </w:tc>
      </w:tr>
      <w:tr w:rsidR="00E27C1B" w:rsidRPr="00E27C1B" w14:paraId="6694AE0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E432" w14:textId="629FFA5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1A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생물학 및 관련 과학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131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910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6EB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8DB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4C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6C8AAF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80C1" w14:textId="2E549C8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59E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10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843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F93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10) 서비스 (Services)</w:t>
            </w:r>
          </w:p>
        </w:tc>
      </w:tr>
      <w:tr w:rsidR="00E27C1B" w:rsidRPr="00E27C1B" w14:paraId="4238C0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4461" w14:textId="7F05993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09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83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7F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09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B78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25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estic services</w:t>
            </w:r>
          </w:p>
        </w:tc>
      </w:tr>
      <w:tr w:rsidR="00E27C1B" w:rsidRPr="00E27C1B" w14:paraId="5FC117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44642" w14:textId="14D4D43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81C7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생물학 및 관련 과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7D1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75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04F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E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·미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BD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r and beauty services</w:t>
            </w:r>
          </w:p>
        </w:tc>
      </w:tr>
      <w:tr w:rsidR="00E27C1B" w:rsidRPr="00E27C1B" w14:paraId="3EE396A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0E39" w14:textId="43DD083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667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생물학 및 관련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7C1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461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09F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381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2DB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E27C1B" w:rsidRPr="00E27C1B" w14:paraId="120FA91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273E" w14:textId="1191B4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3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DC0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vironmental Studies or 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F3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925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15B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C0B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</w:t>
            </w:r>
          </w:p>
        </w:tc>
      </w:tr>
      <w:tr w:rsidR="00E27C1B" w:rsidRPr="00E27C1B" w14:paraId="13EEA18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B090" w14:textId="1DCB14E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77C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E3A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9AF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19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E5F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FCA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vel, tourism and leisure</w:t>
            </w:r>
          </w:p>
        </w:tc>
      </w:tr>
      <w:tr w:rsidR="00E27C1B" w:rsidRPr="00E27C1B" w14:paraId="2351F7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873E" w14:textId="12ED8CE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2F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환경 및 야생생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34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tural Environment and Wildlif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283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DFC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DE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중 위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51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Health</w:t>
            </w:r>
          </w:p>
        </w:tc>
      </w:tr>
      <w:tr w:rsidR="00E27C1B" w:rsidRPr="00E27C1B" w14:paraId="77B427B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BC45" w14:textId="3E4443F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54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47A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F3F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D0ED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2C3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업보건 및 안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193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ustrial Health and Safety</w:t>
            </w:r>
          </w:p>
        </w:tc>
      </w:tr>
      <w:tr w:rsidR="00E27C1B" w:rsidRPr="00E27C1B" w14:paraId="0CA5877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CED4" w14:textId="5BF0AC8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872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27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E9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0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88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군사 및 국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BCE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litary and Defense</w:t>
            </w:r>
          </w:p>
        </w:tc>
      </w:tr>
      <w:tr w:rsidR="00E27C1B" w:rsidRPr="00E27C1B" w14:paraId="0720395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E959" w14:textId="3B17A7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E49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F0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9DE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4F3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A59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호 및 경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757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urity and Surveillance</w:t>
            </w:r>
          </w:p>
        </w:tc>
      </w:tr>
      <w:tr w:rsidR="00E27C1B" w:rsidRPr="00E27C1B" w14:paraId="0B7FC1A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642C" w14:textId="1587D87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DF7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152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FD0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07FF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B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46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 Services</w:t>
            </w:r>
          </w:p>
        </w:tc>
      </w:tr>
      <w:tr w:rsidR="00117798" w:rsidRPr="00E27C1B" w14:paraId="05DBD2C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2871" w14:textId="1787E7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BC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954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at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43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62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B38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22D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</w:tbl>
    <w:p w14:paraId="5E280B87" w14:textId="414F2FAE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15E506CC" w14:textId="0E4278C2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71F6A3E" w14:textId="5A1D6466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4A18475" w14:textId="77777777" w:rsidR="00621CA3" w:rsidRDefault="00621CA3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955B35D" w14:textId="3807CBC0" w:rsidR="003D19E6" w:rsidRPr="0065013A" w:rsidRDefault="003D19E6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974"/>
        <w:gridCol w:w="2781"/>
        <w:gridCol w:w="282"/>
        <w:gridCol w:w="417"/>
        <w:gridCol w:w="32"/>
        <w:gridCol w:w="1916"/>
        <w:gridCol w:w="24"/>
        <w:gridCol w:w="2966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문직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40619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8F9E" w14:textId="77777777" w:rsidR="00916BE6" w:rsidRDefault="00916BE6" w:rsidP="00E73603">
      <w:pPr>
        <w:spacing w:after="0" w:line="240" w:lineRule="auto"/>
      </w:pPr>
      <w:r>
        <w:separator/>
      </w:r>
    </w:p>
  </w:endnote>
  <w:endnote w:type="continuationSeparator" w:id="0">
    <w:p w14:paraId="79BB0792" w14:textId="77777777" w:rsidR="00916BE6" w:rsidRDefault="00916BE6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7E23" w14:textId="77777777" w:rsidR="00916BE6" w:rsidRDefault="00916BE6" w:rsidP="00E73603">
      <w:pPr>
        <w:spacing w:after="0" w:line="240" w:lineRule="auto"/>
      </w:pPr>
      <w:r>
        <w:separator/>
      </w:r>
    </w:p>
  </w:footnote>
  <w:footnote w:type="continuationSeparator" w:id="0">
    <w:p w14:paraId="666B3550" w14:textId="77777777" w:rsidR="00916BE6" w:rsidRDefault="00916BE6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06345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3624"/>
    <w:rsid w:val="0002576E"/>
    <w:rsid w:val="00030EE8"/>
    <w:rsid w:val="00033A40"/>
    <w:rsid w:val="00041EE2"/>
    <w:rsid w:val="00041EFE"/>
    <w:rsid w:val="00043D0C"/>
    <w:rsid w:val="000473F7"/>
    <w:rsid w:val="000564D1"/>
    <w:rsid w:val="00063E20"/>
    <w:rsid w:val="000718B5"/>
    <w:rsid w:val="00072B29"/>
    <w:rsid w:val="000737B8"/>
    <w:rsid w:val="00074911"/>
    <w:rsid w:val="00075F54"/>
    <w:rsid w:val="0007776D"/>
    <w:rsid w:val="0007778C"/>
    <w:rsid w:val="00085619"/>
    <w:rsid w:val="00090FA4"/>
    <w:rsid w:val="00094944"/>
    <w:rsid w:val="000A294F"/>
    <w:rsid w:val="000A7D2B"/>
    <w:rsid w:val="000B062C"/>
    <w:rsid w:val="000C7C85"/>
    <w:rsid w:val="000D3D95"/>
    <w:rsid w:val="000D5A16"/>
    <w:rsid w:val="000E02C5"/>
    <w:rsid w:val="000E4DF8"/>
    <w:rsid w:val="000E528E"/>
    <w:rsid w:val="000E5332"/>
    <w:rsid w:val="000F021D"/>
    <w:rsid w:val="000F0406"/>
    <w:rsid w:val="000F06F8"/>
    <w:rsid w:val="000F3F31"/>
    <w:rsid w:val="001008AA"/>
    <w:rsid w:val="001016B9"/>
    <w:rsid w:val="001055BB"/>
    <w:rsid w:val="00105F4A"/>
    <w:rsid w:val="00106C27"/>
    <w:rsid w:val="00107770"/>
    <w:rsid w:val="0010780A"/>
    <w:rsid w:val="00113734"/>
    <w:rsid w:val="00117798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A4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5DF6"/>
    <w:rsid w:val="001F75F2"/>
    <w:rsid w:val="00200FC7"/>
    <w:rsid w:val="00204DCB"/>
    <w:rsid w:val="0020710F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6C40"/>
    <w:rsid w:val="002A7D42"/>
    <w:rsid w:val="002B3F74"/>
    <w:rsid w:val="002B63C4"/>
    <w:rsid w:val="002C0DD2"/>
    <w:rsid w:val="002C5AA1"/>
    <w:rsid w:val="002D4492"/>
    <w:rsid w:val="002E3EB3"/>
    <w:rsid w:val="002E442F"/>
    <w:rsid w:val="002F2060"/>
    <w:rsid w:val="0030077B"/>
    <w:rsid w:val="00300C1B"/>
    <w:rsid w:val="00300EE4"/>
    <w:rsid w:val="0030559B"/>
    <w:rsid w:val="00306107"/>
    <w:rsid w:val="00312E3B"/>
    <w:rsid w:val="00322400"/>
    <w:rsid w:val="003228C2"/>
    <w:rsid w:val="00327E0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2B62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874"/>
    <w:rsid w:val="003F4DB1"/>
    <w:rsid w:val="003F77A1"/>
    <w:rsid w:val="004007D4"/>
    <w:rsid w:val="00405D37"/>
    <w:rsid w:val="004060BC"/>
    <w:rsid w:val="00406192"/>
    <w:rsid w:val="004078E7"/>
    <w:rsid w:val="00410714"/>
    <w:rsid w:val="00411C2C"/>
    <w:rsid w:val="004146FE"/>
    <w:rsid w:val="00420C9A"/>
    <w:rsid w:val="00421F3A"/>
    <w:rsid w:val="00432608"/>
    <w:rsid w:val="00433D79"/>
    <w:rsid w:val="00437086"/>
    <w:rsid w:val="004423D8"/>
    <w:rsid w:val="00450DE7"/>
    <w:rsid w:val="00451F4A"/>
    <w:rsid w:val="00455782"/>
    <w:rsid w:val="00455E17"/>
    <w:rsid w:val="004562BE"/>
    <w:rsid w:val="00462597"/>
    <w:rsid w:val="0046525C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1091"/>
    <w:rsid w:val="004E4983"/>
    <w:rsid w:val="004E6759"/>
    <w:rsid w:val="004E70B5"/>
    <w:rsid w:val="004E7606"/>
    <w:rsid w:val="004E7CF7"/>
    <w:rsid w:val="004F06A1"/>
    <w:rsid w:val="004F536E"/>
    <w:rsid w:val="00500AE9"/>
    <w:rsid w:val="00510D19"/>
    <w:rsid w:val="00512309"/>
    <w:rsid w:val="00515DA1"/>
    <w:rsid w:val="00516542"/>
    <w:rsid w:val="00525465"/>
    <w:rsid w:val="005334D5"/>
    <w:rsid w:val="0053579E"/>
    <w:rsid w:val="00537F3B"/>
    <w:rsid w:val="0054676B"/>
    <w:rsid w:val="00546B4B"/>
    <w:rsid w:val="00546E36"/>
    <w:rsid w:val="00546EFA"/>
    <w:rsid w:val="0055792E"/>
    <w:rsid w:val="00561A1B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B3B9A"/>
    <w:rsid w:val="005B7125"/>
    <w:rsid w:val="005C7D49"/>
    <w:rsid w:val="005D10C6"/>
    <w:rsid w:val="005D146D"/>
    <w:rsid w:val="005E0880"/>
    <w:rsid w:val="005E0F55"/>
    <w:rsid w:val="005E5CB7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1CA3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94971"/>
    <w:rsid w:val="006B6975"/>
    <w:rsid w:val="006C00A0"/>
    <w:rsid w:val="006C0EFB"/>
    <w:rsid w:val="006C52FB"/>
    <w:rsid w:val="006C6F7A"/>
    <w:rsid w:val="006D6906"/>
    <w:rsid w:val="006D7574"/>
    <w:rsid w:val="006E32C7"/>
    <w:rsid w:val="006F5403"/>
    <w:rsid w:val="006F6256"/>
    <w:rsid w:val="007045B4"/>
    <w:rsid w:val="0071376C"/>
    <w:rsid w:val="00717E7F"/>
    <w:rsid w:val="0072139A"/>
    <w:rsid w:val="007219F5"/>
    <w:rsid w:val="00732A4F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87D9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30C9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62F45"/>
    <w:rsid w:val="00865D76"/>
    <w:rsid w:val="008716FA"/>
    <w:rsid w:val="008817A0"/>
    <w:rsid w:val="00883AF2"/>
    <w:rsid w:val="008872FA"/>
    <w:rsid w:val="008A17CF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D58C4"/>
    <w:rsid w:val="008E3E5F"/>
    <w:rsid w:val="008F159C"/>
    <w:rsid w:val="008F68D8"/>
    <w:rsid w:val="00901825"/>
    <w:rsid w:val="00906A09"/>
    <w:rsid w:val="00906BCF"/>
    <w:rsid w:val="00916BE6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1194"/>
    <w:rsid w:val="009E45F8"/>
    <w:rsid w:val="009F19E8"/>
    <w:rsid w:val="009F4744"/>
    <w:rsid w:val="009F7578"/>
    <w:rsid w:val="00A00133"/>
    <w:rsid w:val="00A01C64"/>
    <w:rsid w:val="00A04EF8"/>
    <w:rsid w:val="00A07942"/>
    <w:rsid w:val="00A1023F"/>
    <w:rsid w:val="00A1748C"/>
    <w:rsid w:val="00A17557"/>
    <w:rsid w:val="00A1767B"/>
    <w:rsid w:val="00A21F1C"/>
    <w:rsid w:val="00A278C2"/>
    <w:rsid w:val="00A30DFD"/>
    <w:rsid w:val="00A31135"/>
    <w:rsid w:val="00A408D3"/>
    <w:rsid w:val="00A46FDA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3D31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7F5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5EF3"/>
    <w:rsid w:val="00B66392"/>
    <w:rsid w:val="00B76465"/>
    <w:rsid w:val="00B77497"/>
    <w:rsid w:val="00BA0581"/>
    <w:rsid w:val="00BA1A87"/>
    <w:rsid w:val="00BA3968"/>
    <w:rsid w:val="00BB6F0A"/>
    <w:rsid w:val="00BC26C6"/>
    <w:rsid w:val="00BC2CD0"/>
    <w:rsid w:val="00BC418E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1C7B"/>
    <w:rsid w:val="00BF7671"/>
    <w:rsid w:val="00BF7F65"/>
    <w:rsid w:val="00C06D89"/>
    <w:rsid w:val="00C06DAF"/>
    <w:rsid w:val="00C21391"/>
    <w:rsid w:val="00C23A8A"/>
    <w:rsid w:val="00C24FAB"/>
    <w:rsid w:val="00C32BA4"/>
    <w:rsid w:val="00C34519"/>
    <w:rsid w:val="00C35781"/>
    <w:rsid w:val="00C3662D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1088"/>
    <w:rsid w:val="00D970A6"/>
    <w:rsid w:val="00D976D0"/>
    <w:rsid w:val="00DA0375"/>
    <w:rsid w:val="00DA09C6"/>
    <w:rsid w:val="00DA5381"/>
    <w:rsid w:val="00DB2E62"/>
    <w:rsid w:val="00DB586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5B52"/>
    <w:rsid w:val="00E16E63"/>
    <w:rsid w:val="00E24EDF"/>
    <w:rsid w:val="00E25575"/>
    <w:rsid w:val="00E27C1B"/>
    <w:rsid w:val="00E3057E"/>
    <w:rsid w:val="00E35899"/>
    <w:rsid w:val="00E4373D"/>
    <w:rsid w:val="00E43F42"/>
    <w:rsid w:val="00E4521E"/>
    <w:rsid w:val="00E47A92"/>
    <w:rsid w:val="00E55CCB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598A"/>
    <w:rsid w:val="00ED6E36"/>
    <w:rsid w:val="00EE520F"/>
    <w:rsid w:val="00EF5235"/>
    <w:rsid w:val="00F01031"/>
    <w:rsid w:val="00F0195D"/>
    <w:rsid w:val="00F02B84"/>
    <w:rsid w:val="00F07509"/>
    <w:rsid w:val="00F16E82"/>
    <w:rsid w:val="00F17516"/>
    <w:rsid w:val="00F21C3F"/>
    <w:rsid w:val="00F244AE"/>
    <w:rsid w:val="00F328B6"/>
    <w:rsid w:val="00F32D3E"/>
    <w:rsid w:val="00F4687D"/>
    <w:rsid w:val="00F5229F"/>
    <w:rsid w:val="00F53A3F"/>
    <w:rsid w:val="00F5719C"/>
    <w:rsid w:val="00F64992"/>
    <w:rsid w:val="00F67407"/>
    <w:rsid w:val="00F7583D"/>
    <w:rsid w:val="00F81EBF"/>
    <w:rsid w:val="00F853DA"/>
    <w:rsid w:val="00F93B25"/>
    <w:rsid w:val="00F96CC2"/>
    <w:rsid w:val="00F97C53"/>
    <w:rsid w:val="00FA1190"/>
    <w:rsid w:val="00FA3F90"/>
    <w:rsid w:val="00FA6AD0"/>
    <w:rsid w:val="00FA7230"/>
    <w:rsid w:val="00FA7451"/>
    <w:rsid w:val="00FB1F0A"/>
    <w:rsid w:val="00FB26E4"/>
    <w:rsid w:val="00FB3B0A"/>
    <w:rsid w:val="00FC09AA"/>
    <w:rsid w:val="00FC6805"/>
    <w:rsid w:val="00FC745C"/>
    <w:rsid w:val="00FD03BA"/>
    <w:rsid w:val="00FD33BC"/>
    <w:rsid w:val="00FE2C4D"/>
    <w:rsid w:val="00FE3310"/>
    <w:rsid w:val="00FE74C6"/>
    <w:rsid w:val="00FF0806"/>
    <w:rsid w:val="00FF0856"/>
    <w:rsid w:val="00FF1EAF"/>
    <w:rsid w:val="00FF5098"/>
    <w:rsid w:val="00FF5FA6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AA81DC90-CC24-4505-8909-B33A371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  <w:style w:type="paragraph" w:customStyle="1" w:styleId="xl73">
    <w:name w:val="xl73"/>
    <w:basedOn w:val="a"/>
    <w:rsid w:val="00FF0856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FF0856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AEC6-26D7-4020-9344-9EFB656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18-04-19T06:37:00Z</cp:lastPrinted>
  <dcterms:created xsi:type="dcterms:W3CDTF">2024-10-24T00:19:00Z</dcterms:created>
  <dcterms:modified xsi:type="dcterms:W3CDTF">2024-10-24T00:19:00Z</dcterms:modified>
</cp:coreProperties>
</file>